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3803" w14:textId="77777777" w:rsidR="00876D82" w:rsidRPr="00876D82" w:rsidRDefault="00876D82" w:rsidP="00876D82">
      <w:pPr>
        <w:suppressAutoHyphens/>
        <w:wordWrap w:val="0"/>
        <w:snapToGrid w:val="0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876D82">
        <w:rPr>
          <w:rFonts w:ascii="ＭＳ 明朝" w:hAnsi="ＭＳ 明朝" w:cs="ＭＳ 明朝" w:hint="eastAsia"/>
          <w:color w:val="000000"/>
          <w:kern w:val="0"/>
          <w:szCs w:val="21"/>
        </w:rPr>
        <w:t>様式第１５号</w:t>
      </w:r>
    </w:p>
    <w:p w14:paraId="3A689CEA" w14:textId="77777777" w:rsidR="00876D82" w:rsidRDefault="00876D82" w:rsidP="00876D82">
      <w:pPr>
        <w:suppressAutoHyphens/>
        <w:wordWrap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40"/>
          <w:szCs w:val="40"/>
        </w:rPr>
      </w:pPr>
      <w:r w:rsidRPr="00876D82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                         </w:t>
      </w:r>
      <w:r w:rsidRPr="00876D8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一般疾病医療費支給申請書</w:t>
      </w:r>
    </w:p>
    <w:p w14:paraId="1FE6BB88" w14:textId="77777777" w:rsidR="00766A0B" w:rsidRPr="00876D82" w:rsidRDefault="00766A0B" w:rsidP="00876D82">
      <w:pPr>
        <w:suppressAutoHyphens/>
        <w:wordWrap w:val="0"/>
        <w:snapToGrid w:val="0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9"/>
        <w:gridCol w:w="2712"/>
        <w:gridCol w:w="180"/>
        <w:gridCol w:w="543"/>
        <w:gridCol w:w="361"/>
        <w:gridCol w:w="723"/>
        <w:gridCol w:w="181"/>
        <w:gridCol w:w="181"/>
        <w:gridCol w:w="362"/>
        <w:gridCol w:w="361"/>
        <w:gridCol w:w="362"/>
        <w:gridCol w:w="361"/>
        <w:gridCol w:w="362"/>
        <w:gridCol w:w="362"/>
        <w:gridCol w:w="361"/>
      </w:tblGrid>
      <w:tr w:rsidR="00876D82" w:rsidRPr="00876D82" w14:paraId="3C02D105" w14:textId="77777777"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FE57F7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256DE8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2892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A4B28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E61765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C0632F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EED41BC" w14:textId="77777777" w:rsidR="00876D82" w:rsidRPr="00876D82" w:rsidRDefault="00876D82" w:rsidP="00766A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4"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性別</w:t>
            </w:r>
          </w:p>
          <w:p w14:paraId="1EFFB605" w14:textId="77777777" w:rsidR="00766A0B" w:rsidRPr="00876D82" w:rsidRDefault="00766A0B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B6C96AC" w14:textId="77777777" w:rsidR="00876D82" w:rsidRPr="00876D82" w:rsidRDefault="00876D82" w:rsidP="00766A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4"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男</w:t>
            </w:r>
          </w:p>
          <w:p w14:paraId="6FDD204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112BE47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D58D07D" w14:textId="77777777" w:rsid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343550D" w14:textId="77777777" w:rsidR="00876D82" w:rsidRPr="00876D82" w:rsidRDefault="00876D82" w:rsidP="00766A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4"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生年月日</w:t>
            </w:r>
          </w:p>
          <w:p w14:paraId="5922C77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5CD411B" w14:textId="77777777" w:rsidR="00876D82" w:rsidRPr="00876D82" w:rsidRDefault="00876D82" w:rsidP="00766A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4"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明治</w:t>
            </w:r>
          </w:p>
          <w:p w14:paraId="6E47859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大正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　月　　　日</w:t>
            </w:r>
          </w:p>
          <w:p w14:paraId="48DC06E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昭和</w:t>
            </w:r>
          </w:p>
        </w:tc>
      </w:tr>
      <w:tr w:rsidR="00876D82" w:rsidRPr="00876D82" w14:paraId="154EBEC4" w14:textId="77777777">
        <w:tc>
          <w:tcPr>
            <w:tcW w:w="198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19909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6CDFB81" w14:textId="77777777" w:rsidR="00876D82" w:rsidRPr="004B773D" w:rsidRDefault="00D45551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4B773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被 </w:t>
            </w:r>
            <w:r w:rsidRPr="004B773D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4B773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爆  者  </w:t>
            </w:r>
            <w:r w:rsidR="00876D82" w:rsidRPr="004B773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氏</w:t>
            </w:r>
            <w:r w:rsidRPr="004B773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773D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4B773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89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6523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9FDC7D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E8BA02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34A109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12CCF5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gridSpan w:val="8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84DA20E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7A76E545" w14:textId="77777777" w:rsidTr="00876D82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F92A3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9D53E9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4D02DE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17DF67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居　　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住　　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地</w:t>
            </w:r>
          </w:p>
          <w:p w14:paraId="7864531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BD4BE3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B91756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650F5A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〒　　　　－　　　　　）</w:t>
            </w:r>
          </w:p>
          <w:p w14:paraId="2AEE26B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D4F58A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807C36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CE0E32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電話　　　　　－　　　　－　　　　　</w:t>
            </w:r>
          </w:p>
        </w:tc>
      </w:tr>
      <w:tr w:rsidR="00876D82" w:rsidRPr="00876D82" w14:paraId="2395D93A" w14:textId="77777777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6784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0824C70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1BB211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負傷又は疾病の名称</w:t>
            </w:r>
          </w:p>
          <w:p w14:paraId="52F0E58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EA2C0D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CCC8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FD00BF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B68259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57840C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15990B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1C3CE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8916AF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DC130E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医療に要した費用</w:t>
            </w:r>
          </w:p>
          <w:p w14:paraId="577D664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0C9AEA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3CFB2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27AF40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1EFDFE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14:paraId="6A6E297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F3A889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0195E493" w14:textId="77777777">
        <w:tc>
          <w:tcPr>
            <w:tcW w:w="19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6BB428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8F47204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併用できる</w:t>
            </w:r>
          </w:p>
          <w:p w14:paraId="74C6BAA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6F453AC" w14:textId="13E130C4" w:rsidR="00876D82" w:rsidRPr="00876D82" w:rsidRDefault="00766A0B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医療保険等の種類</w:t>
            </w:r>
          </w:p>
          <w:p w14:paraId="17EA2963" w14:textId="77777777" w:rsid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63A9246" w14:textId="735B6290" w:rsidR="00766A0B" w:rsidRPr="00876D82" w:rsidRDefault="00766A0B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37973" w14:textId="2DD440D1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A9130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健　　保　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　国　　保</w:t>
            </w:r>
          </w:p>
          <w:p w14:paraId="31AA8AC3" w14:textId="77777777" w:rsidR="00876D82" w:rsidRDefault="00A9130A" w:rsidP="00A913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後　  期   ・他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（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14A76B9A" w14:textId="39465F2D" w:rsidR="00435F13" w:rsidRPr="00435F13" w:rsidRDefault="00435F13" w:rsidP="00435F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5F1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被保険者証番号</w:t>
            </w:r>
          </w:p>
          <w:p w14:paraId="4F6728BD" w14:textId="7BB4A7DD" w:rsidR="00435F13" w:rsidRPr="00A9130A" w:rsidRDefault="00DC4D60" w:rsidP="00A913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［</w:t>
            </w:r>
            <w:r w:rsidR="00435F13" w:rsidRPr="00435F1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］</w:t>
            </w:r>
          </w:p>
        </w:tc>
        <w:tc>
          <w:tcPr>
            <w:tcW w:w="18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2AD1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D06D0F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医療に要した費用</w:t>
            </w:r>
          </w:p>
          <w:p w14:paraId="398BD23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40BBE2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うち自己負担額分</w:t>
            </w:r>
          </w:p>
        </w:tc>
        <w:tc>
          <w:tcPr>
            <w:tcW w:w="28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18BA16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4BC038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BE0F9D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14:paraId="70DE4B4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AF9F0C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5778B8AB" w14:textId="77777777">
        <w:tc>
          <w:tcPr>
            <w:tcW w:w="19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E6E8150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505F0" w14:textId="305C502F" w:rsidR="00766A0B" w:rsidRPr="00435F13" w:rsidRDefault="00876D82" w:rsidP="00435F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4"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本　人　・　被　扶　養　者</w:t>
            </w:r>
          </w:p>
        </w:tc>
        <w:tc>
          <w:tcPr>
            <w:tcW w:w="180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31A53F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3" w:type="dxa"/>
            <w:gridSpan w:val="9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D9D52A7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734B6AC9" w14:textId="77777777">
        <w:tc>
          <w:tcPr>
            <w:tcW w:w="19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D51567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46E944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被爆者健康手帳の</w:t>
            </w:r>
          </w:p>
          <w:p w14:paraId="613B567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C70D19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交付年月日及び番号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4ACA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D012C22" w14:textId="77777777" w:rsidR="00F91B0F" w:rsidRDefault="00F91B0F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昭和　・　平成　・　令和</w:t>
            </w:r>
            <w:r w:rsidR="00C813E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4106F28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F91B0F" w:rsidRPr="00876D82"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29357F9" w14:textId="77777777" w:rsidR="00F91B0F" w:rsidRPr="00F91B0F" w:rsidRDefault="00F91B0F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2BC0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313565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公費負担者番号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7E3471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52B9CF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530A3F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61003F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９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F74F98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5950E2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24DAA4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88ABFE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DF11E3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62021C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BBCEF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4FEC79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０</w:t>
            </w: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D3CF0F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5F4CAD0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153EF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91C71EE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</w:tr>
      <w:tr w:rsidR="00876D82" w:rsidRPr="00876D82" w14:paraId="12F9793F" w14:textId="77777777" w:rsidTr="00876D82">
        <w:tc>
          <w:tcPr>
            <w:tcW w:w="19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F4C8B1F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81DF88" w14:textId="77777777" w:rsidR="00876D82" w:rsidRPr="00876D82" w:rsidRDefault="00876D82" w:rsidP="00876D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931E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1AB7DE5" w14:textId="77777777" w:rsidR="00F91B0F" w:rsidRPr="00F91B0F" w:rsidRDefault="00876D82" w:rsidP="00F91B0F">
            <w:pPr>
              <w:rPr>
                <w:sz w:val="18"/>
                <w:szCs w:val="20"/>
              </w:rPr>
            </w:pPr>
            <w:r w:rsidRPr="00F91B0F">
              <w:rPr>
                <w:rFonts w:hint="eastAsia"/>
                <w:sz w:val="18"/>
                <w:szCs w:val="20"/>
              </w:rPr>
              <w:t>公費負担医療の</w:t>
            </w:r>
          </w:p>
          <w:p w14:paraId="0B09AF62" w14:textId="77777777" w:rsidR="00876D82" w:rsidRPr="00F91B0F" w:rsidRDefault="00876D82" w:rsidP="00F91B0F">
            <w:r w:rsidRPr="00F91B0F">
              <w:rPr>
                <w:rFonts w:hint="eastAsia"/>
                <w:sz w:val="18"/>
                <w:szCs w:val="20"/>
              </w:rPr>
              <w:t>受給者番号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D99F96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6700A93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F69B9C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60872E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2D454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CC6F56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7C1572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F39016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F7B9E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2A321C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753300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D672004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41A4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7B049E4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</w:tcPr>
          <w:p w14:paraId="510F899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5C1E56E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6362089E" w14:textId="77777777" w:rsidTr="00876D82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A6A8F0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被爆者一般疾病医療機</w:t>
            </w:r>
          </w:p>
          <w:p w14:paraId="06ABB96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関から医療を受けるこ</w:t>
            </w:r>
          </w:p>
          <w:p w14:paraId="04F4A9C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とができなかった理由</w:t>
            </w: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922908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E0EBB2A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62F48B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F04BA0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7FAEDBB0" w14:textId="77777777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D4AB5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0ABE3BD8" w14:textId="77777777" w:rsidR="00876D82" w:rsidRPr="00876D82" w:rsidRDefault="00876D82" w:rsidP="00766A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医療を受けた期間</w:t>
            </w:r>
          </w:p>
          <w:p w14:paraId="3F0A7E0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1A532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入　院　　　日</w:t>
            </w:r>
          </w:p>
          <w:p w14:paraId="64F4986B" w14:textId="77777777" w:rsidR="00876D82" w:rsidRPr="00876D82" w:rsidRDefault="00F91B0F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から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月　　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  <w:r w:rsidR="00876D82"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876D82"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まで</w:t>
            </w:r>
          </w:p>
          <w:p w14:paraId="168822E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入院外　　　日</w:t>
            </w:r>
          </w:p>
        </w:tc>
      </w:tr>
      <w:tr w:rsidR="00876D82" w:rsidRPr="00876D82" w14:paraId="03F20129" w14:textId="77777777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34176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医療を受けた機関</w:t>
            </w:r>
          </w:p>
          <w:p w14:paraId="5C72CA5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AC887F4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名称及び所在地</w:t>
            </w: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145F2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A9327E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（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被爆者一般疾病医療機関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A6E5608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5E74294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6BD01E1A" w14:textId="77777777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2329C1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看護、移送等にあって</w:t>
            </w:r>
          </w:p>
          <w:p w14:paraId="3E05C33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は、その期間、区間等</w:t>
            </w: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1F7A7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8AACEE6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76D82" w:rsidRPr="00876D82" w14:paraId="5BE4D7E3" w14:textId="77777777"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1FAF67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1C98C1E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支給希望金融機関</w:t>
            </w:r>
          </w:p>
          <w:p w14:paraId="2B52CF2C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22E29D2F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申請者名義の口座）</w:t>
            </w:r>
          </w:p>
        </w:tc>
        <w:tc>
          <w:tcPr>
            <w:tcW w:w="741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B4D183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35D68CB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普通</w:t>
            </w:r>
          </w:p>
          <w:p w14:paraId="02E0570B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信用金庫　　　　　　　　支店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口座番号</w:t>
            </w:r>
          </w:p>
          <w:p w14:paraId="7377F452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農　　協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当座</w:t>
            </w:r>
          </w:p>
        </w:tc>
      </w:tr>
      <w:tr w:rsidR="00876D82" w:rsidRPr="00876D82" w14:paraId="45965D3D" w14:textId="77777777" w:rsidTr="00876D82">
        <w:trPr>
          <w:trHeight w:val="2645"/>
        </w:trPr>
        <w:tc>
          <w:tcPr>
            <w:tcW w:w="94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53B182C" w14:textId="77777777" w:rsidR="00876D82" w:rsidRPr="00876D82" w:rsidRDefault="00876D82" w:rsidP="00FE5A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771B41B9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原子爆弾被爆者に対する援護に関する法律第１８条の規定により、一般疾病医療費の支給を受けたく</w:t>
            </w:r>
          </w:p>
          <w:p w14:paraId="6BB54C37" w14:textId="77777777" w:rsidR="00FE5A27" w:rsidRDefault="00876D82" w:rsidP="00F31F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関係書類を添えて申請します。</w:t>
            </w:r>
            <w:r w:rsidR="00F31F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なお、</w:t>
            </w:r>
            <w:r w:rsidR="00F31FB0" w:rsidRPr="00F31F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私及び私の世帯に関する上記の記載内容、またこの申請にかかる添付</w:t>
            </w:r>
          </w:p>
          <w:p w14:paraId="2539DD7B" w14:textId="77777777" w:rsidR="00FE5A27" w:rsidRDefault="00FE5A27" w:rsidP="00F31F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 書類に</w:t>
            </w:r>
            <w:r w:rsidR="00F31FB0" w:rsidRPr="00F31F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関して、埼玉県が直接市町村及び事業者等へ調査、照会し、市町村等が埼玉県に当該情報を提供する</w:t>
            </w:r>
          </w:p>
          <w:p w14:paraId="37F28922" w14:textId="77777777" w:rsidR="00876D82" w:rsidRPr="00FE5A27" w:rsidRDefault="00FE5A27" w:rsidP="00F31F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</w:t>
            </w:r>
            <w:r w:rsidR="00F31FB0" w:rsidRPr="00F31F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ことについて同意します</w:t>
            </w:r>
            <w:r w:rsidR="008879E4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6E83A1D5" w14:textId="77777777" w:rsidR="00876D82" w:rsidRPr="00876D82" w:rsidRDefault="00876D82" w:rsidP="00FE5A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</w:p>
          <w:p w14:paraId="4AE46955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03F2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2C66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="00F91B0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</w:t>
            </w:r>
            <w:r w:rsidR="00F91B0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月</w:t>
            </w:r>
            <w:r w:rsidR="00F91B0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日</w:t>
            </w:r>
          </w:p>
          <w:p w14:paraId="37A9AC95" w14:textId="7875A786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</w:t>
            </w:r>
            <w:r w:rsidR="00F91B0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申　請　者</w:t>
            </w:r>
            <w:r w:rsidR="00F91B0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</w:t>
            </w:r>
          </w:p>
          <w:p w14:paraId="034EADA5" w14:textId="77777777" w:rsidR="00876D82" w:rsidRPr="00876D82" w:rsidRDefault="00F91B0F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　（宛</w:t>
            </w:r>
            <w:r w:rsidR="00CC7D43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>先）</w:t>
            </w:r>
          </w:p>
          <w:p w14:paraId="7C683A6D" w14:textId="77777777" w:rsidR="00876D82" w:rsidRPr="00876D82" w:rsidRDefault="00876D82" w:rsidP="00876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876D8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</w:t>
            </w:r>
            <w:r w:rsidR="00CC7D4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876D8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埼　玉　県　知　事</w:t>
            </w:r>
          </w:p>
        </w:tc>
      </w:tr>
    </w:tbl>
    <w:p w14:paraId="49105BC2" w14:textId="139D1086" w:rsidR="00766A0B" w:rsidRDefault="00876D82" w:rsidP="00CC7D43">
      <w:pPr>
        <w:suppressAutoHyphens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876D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注）添付書類</w:t>
      </w:r>
      <w:r w:rsidR="00766A0B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876D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領収書（原本）及び保険診療分を確認できる書類（診療報酬明細書（写</w:t>
      </w:r>
      <w:r w:rsidR="00721EFE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し</w:t>
      </w:r>
      <w:r w:rsidRPr="00876D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）、原爆療養証明書（様式第１６号）</w:t>
      </w:r>
      <w:r w:rsidR="00766A0B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等</w:t>
      </w:r>
      <w:r w:rsidRPr="00876D82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）</w:t>
      </w:r>
    </w:p>
    <w:p w14:paraId="3D2E6B6A" w14:textId="494722D7" w:rsidR="008018A4" w:rsidRPr="009840E7" w:rsidRDefault="009840E7" w:rsidP="00766A0B">
      <w:pPr>
        <w:suppressAutoHyphens/>
        <w:snapToGrid w:val="0"/>
        <w:ind w:firstLineChars="800" w:firstLine="1231"/>
        <w:jc w:val="left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口座のわかる通帳又はキャッシュカードの写し</w:t>
      </w:r>
      <w:r w:rsidR="00D45551" w:rsidRPr="004B773D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各種手当受給口座と同一口座を希望する場合は添付不要）</w:t>
      </w:r>
      <w:r w:rsidR="00876D82" w:rsidRPr="009840E7">
        <w:rPr>
          <w:rFonts w:ascii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                </w:t>
      </w:r>
    </w:p>
    <w:sectPr w:rsidR="008018A4" w:rsidRPr="009840E7" w:rsidSect="00766A0B">
      <w:pgSz w:w="11906" w:h="16838"/>
      <w:pgMar w:top="907" w:right="1191" w:bottom="907" w:left="1134" w:header="720" w:footer="720" w:gutter="0"/>
      <w:pgNumType w:start="67"/>
      <w:cols w:space="720"/>
      <w:noEndnote/>
      <w:docGrid w:type="linesAndChars" w:linePitch="24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B82ED" w14:textId="77777777" w:rsidR="00EA2582" w:rsidRDefault="00EA2582">
      <w:r>
        <w:separator/>
      </w:r>
    </w:p>
  </w:endnote>
  <w:endnote w:type="continuationSeparator" w:id="0">
    <w:p w14:paraId="52BDCF50" w14:textId="77777777" w:rsidR="00EA2582" w:rsidRDefault="00EA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8DEA8" w14:textId="77777777" w:rsidR="00EA2582" w:rsidRDefault="00EA2582">
      <w:r>
        <w:separator/>
      </w:r>
    </w:p>
  </w:footnote>
  <w:footnote w:type="continuationSeparator" w:id="0">
    <w:p w14:paraId="5CAD438C" w14:textId="77777777" w:rsidR="00EA2582" w:rsidRDefault="00EA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82"/>
    <w:rsid w:val="0004185F"/>
    <w:rsid w:val="00072E24"/>
    <w:rsid w:val="001076D4"/>
    <w:rsid w:val="002C4224"/>
    <w:rsid w:val="002C6612"/>
    <w:rsid w:val="00300474"/>
    <w:rsid w:val="00435F13"/>
    <w:rsid w:val="004B773D"/>
    <w:rsid w:val="00530CF5"/>
    <w:rsid w:val="005A5050"/>
    <w:rsid w:val="005F571A"/>
    <w:rsid w:val="00721EFE"/>
    <w:rsid w:val="00766A0B"/>
    <w:rsid w:val="007C731C"/>
    <w:rsid w:val="008018A4"/>
    <w:rsid w:val="00805097"/>
    <w:rsid w:val="00864339"/>
    <w:rsid w:val="00876D82"/>
    <w:rsid w:val="008879E4"/>
    <w:rsid w:val="00903F2B"/>
    <w:rsid w:val="009344A7"/>
    <w:rsid w:val="009840E7"/>
    <w:rsid w:val="009855F1"/>
    <w:rsid w:val="009D1A69"/>
    <w:rsid w:val="00A9130A"/>
    <w:rsid w:val="00B73B73"/>
    <w:rsid w:val="00C813EA"/>
    <w:rsid w:val="00CC7D43"/>
    <w:rsid w:val="00D45551"/>
    <w:rsid w:val="00DC4D60"/>
    <w:rsid w:val="00EA2582"/>
    <w:rsid w:val="00EB2734"/>
    <w:rsid w:val="00F31FB0"/>
    <w:rsid w:val="00F91B0F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9681"/>
  <w15:chartTrackingRefBased/>
  <w15:docId w15:val="{A05EE504-F4C3-47AA-9F28-44096FB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27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B2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27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B314-2BDE-43AC-96A5-AEAEFBF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波多野 智大（疾病対策課）</cp:lastModifiedBy>
  <cp:revision>4</cp:revision>
  <cp:lastPrinted>2025-03-28T01:18:00Z</cp:lastPrinted>
  <dcterms:created xsi:type="dcterms:W3CDTF">2025-03-27T05:00:00Z</dcterms:created>
  <dcterms:modified xsi:type="dcterms:W3CDTF">2025-03-28T01:18:00Z</dcterms:modified>
</cp:coreProperties>
</file>